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73702D" w:rsidRDefault="0073702D" w:rsidP="0073702D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73702D" w:rsidRPr="007A26F6" w:rsidRDefault="0073702D" w:rsidP="0073702D">
      <w:pPr>
        <w:jc w:val="center"/>
        <w:rPr>
          <w:b/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73702D" w:rsidP="0073702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CF79FC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bookmarkStart w:id="0" w:name="_GoBack"/>
      <w:bookmarkEnd w:id="0"/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B43A46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F62AD6">
        <w:rPr>
          <w:sz w:val="28"/>
          <w:szCs w:val="28"/>
        </w:rPr>
        <w:t>2</w:t>
      </w:r>
      <w:r w:rsidR="00DE66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 w:rsidR="00F62AD6">
        <w:rPr>
          <w:b/>
          <w:sz w:val="28"/>
          <w:szCs w:val="28"/>
        </w:rPr>
        <w:t>3</w:t>
      </w:r>
      <w:r w:rsidRPr="00AE65CA">
        <w:rPr>
          <w:b/>
          <w:sz w:val="28"/>
          <w:szCs w:val="28"/>
        </w:rPr>
        <w:t xml:space="preserve"> </w:t>
      </w:r>
      <w:r w:rsidR="00F62AD6" w:rsidRPr="00073944">
        <w:rPr>
          <w:b/>
          <w:sz w:val="28"/>
          <w:szCs w:val="28"/>
        </w:rPr>
        <w:t xml:space="preserve">Организация деятельности структурных подразделений аптеки и руководство аптечной организацией 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F62AD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  <w:r w:rsidR="001E6B88">
        <w:rPr>
          <w:b/>
          <w:sz w:val="28"/>
          <w:szCs w:val="28"/>
        </w:rPr>
        <w:t>: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1E6B88" w:rsidRDefault="00CF79FC" w:rsidP="00EE190F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ED0365">
        <w:rPr>
          <w:rFonts w:ascii="Times New Roman" w:hAnsi="Times New Roman"/>
          <w:b/>
          <w:sz w:val="24"/>
          <w:szCs w:val="24"/>
        </w:rPr>
        <w:t>Органи</w:t>
      </w:r>
      <w:r>
        <w:rPr>
          <w:rFonts w:ascii="Times New Roman" w:hAnsi="Times New Roman"/>
          <w:b/>
          <w:sz w:val="24"/>
          <w:szCs w:val="24"/>
        </w:rPr>
        <w:t>зация работы отдела рецептурно-</w:t>
      </w:r>
      <w:r w:rsidRPr="00ED0365">
        <w:rPr>
          <w:rFonts w:ascii="Times New Roman" w:hAnsi="Times New Roman"/>
          <w:b/>
          <w:sz w:val="24"/>
          <w:szCs w:val="24"/>
        </w:rPr>
        <w:t>производственного отдела</w:t>
      </w:r>
      <w:r w:rsidRPr="00CF79FC">
        <w:rPr>
          <w:rFonts w:ascii="Times New Roman" w:hAnsi="Times New Roman"/>
          <w:b/>
          <w:sz w:val="24"/>
          <w:szCs w:val="24"/>
        </w:rPr>
        <w:t>.</w:t>
      </w:r>
    </w:p>
    <w:p w:rsidR="001E6B88" w:rsidRPr="001E6B88" w:rsidRDefault="00CF79FC" w:rsidP="00EE190F">
      <w:pPr>
        <w:pStyle w:val="a5"/>
        <w:numPr>
          <w:ilvl w:val="0"/>
          <w:numId w:val="22"/>
        </w:numPr>
        <w:rPr>
          <w:rFonts w:ascii="Times New Roman" w:hAnsi="Times New Roman"/>
          <w:sz w:val="32"/>
          <w:szCs w:val="32"/>
        </w:rPr>
      </w:pPr>
      <w:r w:rsidRPr="00ED0365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аботы отделов готовых лекарственных средств и безрецептурного отпуска.</w:t>
      </w: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CF79FC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F79FC" w:rsidRPr="00CF79FC">
        <w:rPr>
          <w:sz w:val="28"/>
          <w:szCs w:val="28"/>
          <w:u w:val="single"/>
        </w:rPr>
        <w:t>2</w:t>
      </w:r>
      <w:r w:rsidR="008E1271">
        <w:rPr>
          <w:sz w:val="28"/>
          <w:szCs w:val="28"/>
          <w:u w:val="single"/>
        </w:rPr>
        <w:t>9</w:t>
      </w:r>
      <w:r w:rsidR="00CF79FC" w:rsidRPr="00CF79FC">
        <w:rPr>
          <w:sz w:val="28"/>
          <w:szCs w:val="28"/>
          <w:u w:val="single"/>
        </w:rPr>
        <w:t xml:space="preserve"> </w:t>
      </w:r>
      <w:r w:rsidR="00CF79FC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8E1271">
        <w:rPr>
          <w:sz w:val="28"/>
          <w:szCs w:val="28"/>
          <w:u w:val="single"/>
        </w:rPr>
        <w:t>05</w:t>
      </w:r>
      <w:r w:rsidR="00F62AD6">
        <w:rPr>
          <w:sz w:val="28"/>
          <w:szCs w:val="28"/>
          <w:u w:val="single"/>
        </w:rPr>
        <w:t xml:space="preserve"> </w:t>
      </w:r>
      <w:r w:rsidR="00CF79FC">
        <w:rPr>
          <w:sz w:val="28"/>
          <w:szCs w:val="28"/>
          <w:u w:val="single"/>
        </w:rPr>
        <w:t>ию</w:t>
      </w:r>
      <w:r w:rsidR="008E1271">
        <w:rPr>
          <w:sz w:val="28"/>
          <w:szCs w:val="28"/>
          <w:u w:val="single"/>
        </w:rPr>
        <w:t>л</w:t>
      </w:r>
      <w:r w:rsidR="00CF79FC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F62AD6">
        <w:rPr>
          <w:sz w:val="28"/>
          <w:szCs w:val="28"/>
        </w:rPr>
        <w:t>2</w:t>
      </w:r>
      <w:r w:rsidR="00DE66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F62AD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01: </w:t>
      </w:r>
      <w:r w:rsidR="00CF79F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F79FC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F79F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CF79FC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CF79FC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  <w:r w:rsidR="001E6B88">
        <w:rPr>
          <w:b/>
          <w:sz w:val="28"/>
          <w:szCs w:val="28"/>
          <w:u w:val="single"/>
        </w:rPr>
        <w:t>: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CF79FC" w:rsidRDefault="00CF79FC" w:rsidP="001E6B88">
      <w:pPr>
        <w:pStyle w:val="a5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sz w:val="28"/>
          <w:szCs w:val="28"/>
          <w:u w:val="single"/>
        </w:rPr>
      </w:pPr>
      <w:r w:rsidRPr="00CF79FC">
        <w:rPr>
          <w:rFonts w:ascii="Times New Roman" w:hAnsi="Times New Roman"/>
          <w:sz w:val="24"/>
          <w:szCs w:val="24"/>
        </w:rPr>
        <w:t>Организация работы отдела рецептурно-производственного отдела</w:t>
      </w:r>
      <w:r w:rsidRPr="00CF79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88" w:rsidRPr="00CF79F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F79F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E6B88" w:rsidRPr="00CF79FC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1E6B88" w:rsidRPr="001E6B88" w:rsidRDefault="00CF79FC" w:rsidP="001E6B88">
      <w:pPr>
        <w:pStyle w:val="a5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79FC">
        <w:rPr>
          <w:rFonts w:ascii="Times New Roman" w:hAnsi="Times New Roman"/>
          <w:color w:val="000000" w:themeColor="text1"/>
          <w:sz w:val="24"/>
          <w:szCs w:val="24"/>
        </w:rPr>
        <w:t>Организация работы отделов готовых лекарственных средств и безрецептурного отпуска</w:t>
      </w:r>
      <w:r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6B88"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–– </w:t>
      </w: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1E6B88" w:rsidRPr="001E6B88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1E6B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B88" w:rsidRPr="001E6B88" w:rsidRDefault="001E6B88" w:rsidP="001E6B88">
      <w:pPr>
        <w:rPr>
          <w:sz w:val="28"/>
          <w:szCs w:val="28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8E1271" w:rsidRPr="006A5BAC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8E1271" w:rsidRPr="00190B50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8E1271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8E1271" w:rsidP="008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Default="00704014" w:rsidP="00AA2F8D">
      <w:pPr>
        <w:jc w:val="center"/>
        <w:rPr>
          <w:b/>
          <w:sz w:val="36"/>
          <w:szCs w:val="36"/>
        </w:rPr>
      </w:pPr>
    </w:p>
    <w:p w:rsidR="00CF79FC" w:rsidRDefault="00CF79FC" w:rsidP="00AA2F8D">
      <w:pPr>
        <w:jc w:val="center"/>
        <w:rPr>
          <w:b/>
          <w:sz w:val="36"/>
          <w:szCs w:val="36"/>
        </w:rPr>
      </w:pPr>
    </w:p>
    <w:p w:rsidR="008E1271" w:rsidRPr="00AD3737" w:rsidRDefault="008E127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E737F4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104789" w:rsidRPr="00104789">
        <w:rPr>
          <w:b/>
        </w:rPr>
        <w:t xml:space="preserve">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E737F4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E737F4" w:rsidRDefault="00E737F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>В начале дневника заполняется титульный лист. На втором</w:t>
      </w:r>
      <w:r w:rsidR="00E737F4">
        <w:t xml:space="preserve"> листе заполняется наименование фармацевтической организации, </w:t>
      </w:r>
      <w:r w:rsidR="00EA12FD">
        <w:t xml:space="preserve">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E737F4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E737F4">
        <w:t xml:space="preserve"> и техники</w:t>
      </w:r>
      <w:r w:rsidR="00CB4D46">
        <w:t>.</w:t>
      </w:r>
    </w:p>
    <w:p w:rsidR="006D2736" w:rsidRDefault="00E737F4" w:rsidP="006D2736">
      <w:pPr>
        <w:pStyle w:val="ae"/>
        <w:spacing w:before="0" w:beforeAutospacing="0" w:after="0" w:afterAutospacing="0"/>
        <w:ind w:left="567"/>
      </w:pPr>
      <w:r>
        <w:t>4</w:t>
      </w:r>
      <w:r w:rsidR="006D2736">
        <w:t>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.</w:t>
      </w:r>
    </w:p>
    <w:p w:rsidR="006D2736" w:rsidRDefault="00E737F4" w:rsidP="00DB5B99">
      <w:pPr>
        <w:pStyle w:val="ae"/>
        <w:spacing w:before="0" w:beforeAutospacing="0" w:after="0" w:afterAutospacing="0"/>
        <w:ind w:left="567"/>
        <w:jc w:val="both"/>
      </w:pPr>
      <w:r>
        <w:t>5</w:t>
      </w:r>
      <w:r w:rsidR="006D2736">
        <w:t xml:space="preserve">. </w:t>
      </w:r>
      <w:proofErr w:type="gramStart"/>
      <w:r w:rsidR="006D2736"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 w:rsidR="006D2736"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 w:rsidR="006D2736"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737F4" w:rsidRDefault="00E737F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EE190F" w:rsidRDefault="00EE190F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8E1271" w:rsidRPr="00D01B24" w:rsidRDefault="008E1271" w:rsidP="008E1271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о время прохождения производственной практики, обучающиеся строго соблюдают правила внутреннего трудового распорядка, техники безопасности, противопожарной безопасности и охраны труда, действующие в фармацевтической организации.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сменная обувь, маска. Волосы должны быть закрыты колпаком (косынкой), ногти коротко острижены. 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8E1271" w:rsidRPr="0094670C" w:rsidRDefault="008E1271" w:rsidP="008E1271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спец. одежды, их необходимо срочно сменить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соты сплошной струей, при попадании на кожу необходимо обильно промыть водой, обработать специально приготовленными растворами соды или соляной кислоты;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8E1271" w:rsidRPr="0094670C" w:rsidRDefault="008E1271" w:rsidP="008E1271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Обучающиеся должны уважительно относиться к персоналу, к посетителям (клиентам)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8E1271" w:rsidRPr="0094670C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8E1271" w:rsidRPr="00D01B24" w:rsidRDefault="008E1271" w:rsidP="008E1271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8E1271" w:rsidRPr="00146EF6" w:rsidRDefault="008E1271" w:rsidP="008E1271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8E1271" w:rsidRPr="00146EF6" w:rsidRDefault="008E1271" w:rsidP="008E1271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8E1271" w:rsidRPr="00146EF6" w:rsidRDefault="008E1271" w:rsidP="008E1271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8E1271" w:rsidRPr="00146EF6" w:rsidRDefault="008E1271" w:rsidP="008E1271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___</w:t>
      </w:r>
      <w:r w:rsidRPr="00146EF6">
        <w:t xml:space="preserve">» </w:t>
      </w:r>
      <w:r w:rsidRPr="00146EF6">
        <w:rPr>
          <w:u w:val="single"/>
        </w:rPr>
        <w:t xml:space="preserve">__________  </w:t>
      </w:r>
      <w:r w:rsidRPr="00146EF6">
        <w:t>202</w:t>
      </w:r>
      <w:r w:rsidR="00DE66DD">
        <w:t>2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8E1271" w:rsidRPr="00146EF6" w:rsidRDefault="008E1271" w:rsidP="008E1271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8E1271" w:rsidRPr="00146EF6" w:rsidRDefault="008E1271" w:rsidP="008E1271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8E1271" w:rsidRPr="00146EF6" w:rsidRDefault="008E1271" w:rsidP="008E1271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3049CD" w:rsidRDefault="008E1271" w:rsidP="008E1271">
      <w:pPr>
        <w:ind w:left="567" w:right="140"/>
        <w:jc w:val="both"/>
      </w:pPr>
      <w:r w:rsidRPr="00146EF6">
        <w:t>«_</w:t>
      </w:r>
      <w:r>
        <w:rPr>
          <w:u w:val="single"/>
        </w:rPr>
        <w:t>29</w:t>
      </w:r>
      <w:r w:rsidRPr="00146EF6">
        <w:t xml:space="preserve">___» </w:t>
      </w:r>
      <w:r>
        <w:rPr>
          <w:u w:val="single"/>
        </w:rPr>
        <w:t>июня</w:t>
      </w:r>
      <w:r w:rsidRPr="00146EF6">
        <w:rPr>
          <w:u w:val="single"/>
        </w:rPr>
        <w:t xml:space="preserve"> </w:t>
      </w:r>
      <w:r>
        <w:t>202</w:t>
      </w:r>
      <w:r w:rsidR="00DE66DD">
        <w:t>2</w:t>
      </w:r>
      <w:r w:rsidRPr="00146EF6">
        <w:t xml:space="preserve"> г.</w:t>
      </w:r>
    </w:p>
    <w:p w:rsidR="009A0554" w:rsidRDefault="009A0554" w:rsidP="009A0554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9A0554" w:rsidTr="004769C7">
        <w:trPr>
          <w:trHeight w:val="1067"/>
        </w:trPr>
        <w:tc>
          <w:tcPr>
            <w:tcW w:w="1197" w:type="dxa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9A0554" w:rsidRDefault="009A0554" w:rsidP="004769C7"/>
        </w:tc>
        <w:tc>
          <w:tcPr>
            <w:tcW w:w="9182" w:type="dxa"/>
            <w:gridSpan w:val="2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9A0554" w:rsidRDefault="009A0554" w:rsidP="004769C7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9A0554" w:rsidTr="004769C7">
        <w:trPr>
          <w:trHeight w:val="10240"/>
        </w:trPr>
        <w:tc>
          <w:tcPr>
            <w:tcW w:w="10379" w:type="dxa"/>
            <w:gridSpan w:val="3"/>
          </w:tcPr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A07D77" w:rsidRDefault="009A0554" w:rsidP="004769C7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Default="009A0554" w:rsidP="004769C7"/>
          <w:p w:rsidR="009A0554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Pr="007E3A1C" w:rsidRDefault="009A0554" w:rsidP="004769C7"/>
          <w:p w:rsidR="009A0554" w:rsidRDefault="009A0554" w:rsidP="004769C7"/>
          <w:p w:rsidR="00CF79FC" w:rsidRDefault="00CF79FC" w:rsidP="004769C7"/>
          <w:p w:rsidR="00CF79FC" w:rsidRPr="007E3A1C" w:rsidRDefault="00CF79FC" w:rsidP="004769C7"/>
          <w:p w:rsidR="009A0554" w:rsidRPr="007E3A1C" w:rsidRDefault="009A0554" w:rsidP="004769C7"/>
        </w:tc>
      </w:tr>
      <w:tr w:rsidR="009A0554" w:rsidTr="004769C7">
        <w:trPr>
          <w:trHeight w:val="1067"/>
        </w:trPr>
        <w:tc>
          <w:tcPr>
            <w:tcW w:w="2660" w:type="dxa"/>
            <w:gridSpan w:val="2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9A0554" w:rsidRPr="00A07D77" w:rsidRDefault="009A0554" w:rsidP="004769C7">
            <w:pPr>
              <w:jc w:val="center"/>
              <w:rPr>
                <w:b/>
              </w:rPr>
            </w:pPr>
          </w:p>
        </w:tc>
      </w:tr>
    </w:tbl>
    <w:p w:rsidR="009A0554" w:rsidRDefault="009A0554" w:rsidP="009A0554">
      <w:pPr>
        <w:rPr>
          <w:b/>
          <w:sz w:val="28"/>
          <w:szCs w:val="28"/>
        </w:rPr>
        <w:sectPr w:rsidR="009A0554" w:rsidSect="004E3ADF">
          <w:footerReference w:type="default" r:id="rId8"/>
          <w:pgSz w:w="11906" w:h="16838"/>
          <w:pgMar w:top="1134" w:right="567" w:bottom="1134" w:left="709" w:header="709" w:footer="709" w:gutter="0"/>
          <w:cols w:space="720"/>
          <w:docGrid w:linePitch="326"/>
        </w:sectPr>
      </w:pPr>
    </w:p>
    <w:p w:rsidR="008E1271" w:rsidRPr="001B5189" w:rsidRDefault="008E1271" w:rsidP="008E1271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>
        <w:rPr>
          <w:b/>
        </w:rPr>
        <w:t>(</w:t>
      </w:r>
      <w:r w:rsidRPr="001B5189">
        <w:rPr>
          <w:b/>
        </w:rPr>
        <w:t>по профилю специальности</w:t>
      </w:r>
      <w:r>
        <w:rPr>
          <w:b/>
        </w:rPr>
        <w:t>)</w:t>
      </w:r>
    </w:p>
    <w:p w:rsidR="008E1271" w:rsidRDefault="008E1271" w:rsidP="008E1271">
      <w:pPr>
        <w:ind w:right="140"/>
        <w:jc w:val="center"/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8E1271" w:rsidRPr="005E769E" w:rsidRDefault="008E1271" w:rsidP="008E1271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8E1271" w:rsidRPr="005E769E" w:rsidRDefault="008E1271" w:rsidP="008E1271">
      <w:r w:rsidRPr="005E769E">
        <w:t xml:space="preserve">                                                                                  (ФИО)</w:t>
      </w:r>
    </w:p>
    <w:p w:rsidR="008E1271" w:rsidRPr="005E769E" w:rsidRDefault="008E1271" w:rsidP="008E1271">
      <w:r w:rsidRPr="005E769E">
        <w:t>Группы ____________ Специальности ______</w:t>
      </w:r>
      <w:r>
        <w:rPr>
          <w:u w:val="single"/>
        </w:rPr>
        <w:t>33.02.01 Фармация</w:t>
      </w:r>
      <w:r w:rsidRPr="005E769E">
        <w:t>______</w:t>
      </w:r>
    </w:p>
    <w:p w:rsidR="008E1271" w:rsidRPr="005E769E" w:rsidRDefault="008E1271" w:rsidP="008E1271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>
        <w:rPr>
          <w:u w:val="single"/>
        </w:rPr>
        <w:t>29.06.202</w:t>
      </w:r>
      <w:r w:rsidR="00DE66DD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>
        <w:rPr>
          <w:u w:val="single"/>
        </w:rPr>
        <w:t>05.07.202</w:t>
      </w:r>
      <w:r w:rsidR="00DE66DD">
        <w:rPr>
          <w:u w:val="single"/>
        </w:rPr>
        <w:t>2</w:t>
      </w:r>
    </w:p>
    <w:p w:rsidR="008E1271" w:rsidRPr="002806C6" w:rsidRDefault="008E1271" w:rsidP="008E1271">
      <w:pPr>
        <w:ind w:right="-284"/>
      </w:pPr>
      <w:r>
        <w:t>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3F431C" w:rsidRDefault="008E1271" w:rsidP="008E1271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71"/>
        <w:gridCol w:w="1725"/>
        <w:gridCol w:w="6092"/>
        <w:gridCol w:w="2258"/>
      </w:tblGrid>
      <w:tr w:rsidR="00981962" w:rsidRPr="006B202F" w:rsidTr="00DA1043">
        <w:trPr>
          <w:trHeight w:val="20"/>
        </w:trPr>
        <w:tc>
          <w:tcPr>
            <w:tcW w:w="1000" w:type="pct"/>
            <w:vAlign w:val="center"/>
          </w:tcPr>
          <w:p w:rsidR="00981962" w:rsidRPr="006B202F" w:rsidRDefault="00F743DB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36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E4442E" w:rsidRPr="006B202F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B202F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B202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74" w:type="pct"/>
            <w:vAlign w:val="center"/>
          </w:tcPr>
          <w:p w:rsidR="00981962" w:rsidRPr="006B202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B202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B237DC" w:rsidRPr="006B202F" w:rsidTr="00DA1043">
        <w:trPr>
          <w:trHeight w:val="20"/>
        </w:trPr>
        <w:tc>
          <w:tcPr>
            <w:tcW w:w="1000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237DC" w:rsidRPr="006B202F" w:rsidRDefault="00B237DC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pct"/>
            <w:vAlign w:val="center"/>
          </w:tcPr>
          <w:p w:rsidR="00B237DC" w:rsidRPr="006B202F" w:rsidRDefault="00B237DC" w:rsidP="00864C33">
            <w:pPr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накомство с работой в организации розничной и оптовой торговли, правилами внутреннего распорядка, охраной труда и техникой безопасности:</w:t>
            </w:r>
          </w:p>
          <w:p w:rsidR="00DA1043" w:rsidRDefault="00B237DC" w:rsidP="00DA1043">
            <w:pPr>
              <w:jc w:val="both"/>
            </w:pPr>
            <w:r w:rsidRPr="006B202F">
              <w:rPr>
                <w:color w:val="000000" w:themeColor="text1"/>
              </w:rPr>
              <w:t>- ознакомиться с аптечной организацией:</w:t>
            </w:r>
          </w:p>
          <w:p w:rsidR="00DA1043" w:rsidRPr="00DA1043" w:rsidRDefault="00DA1043" w:rsidP="00DA1043">
            <w:pPr>
              <w:pStyle w:val="a5"/>
              <w:numPr>
                <w:ilvl w:val="0"/>
                <w:numId w:val="24"/>
              </w:numPr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1043">
              <w:rPr>
                <w:rFonts w:ascii="Times New Roman" w:hAnsi="Times New Roman"/>
                <w:sz w:val="24"/>
                <w:szCs w:val="24"/>
              </w:rPr>
              <w:t xml:space="preserve">оставить паспортные данные аптеки. </w:t>
            </w:r>
          </w:p>
          <w:p w:rsidR="00B237DC" w:rsidRPr="00DA1043" w:rsidRDefault="00DA1043" w:rsidP="00DA1043">
            <w:pPr>
              <w:pStyle w:val="a5"/>
              <w:numPr>
                <w:ilvl w:val="0"/>
                <w:numId w:val="24"/>
              </w:numPr>
              <w:ind w:left="32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исать о</w:t>
            </w:r>
            <w:r w:rsidRPr="00DA1043">
              <w:rPr>
                <w:rFonts w:ascii="Times New Roman" w:hAnsi="Times New Roman"/>
                <w:sz w:val="24"/>
                <w:szCs w:val="24"/>
              </w:rPr>
              <w:t>сновные задачи и функции аптеки.</w:t>
            </w:r>
          </w:p>
        </w:tc>
        <w:tc>
          <w:tcPr>
            <w:tcW w:w="732" w:type="pct"/>
            <w:vAlign w:val="center"/>
          </w:tcPr>
          <w:p w:rsidR="00B237DC" w:rsidRPr="006B202F" w:rsidRDefault="00B237D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22059" w:rsidRPr="006B202F" w:rsidTr="00DA1043">
        <w:trPr>
          <w:trHeight w:val="828"/>
        </w:trPr>
        <w:tc>
          <w:tcPr>
            <w:tcW w:w="1000" w:type="pct"/>
          </w:tcPr>
          <w:p w:rsidR="00A22059" w:rsidRPr="006B202F" w:rsidRDefault="00A22059" w:rsidP="0073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1. </w:t>
            </w:r>
            <w:r w:rsidRPr="006B202F">
              <w:rPr>
                <w:bCs/>
                <w:color w:val="000000" w:themeColor="text1"/>
              </w:rPr>
              <w:t>Анализировать спрос на товары аптечного ассортимента.</w:t>
            </w:r>
          </w:p>
        </w:tc>
        <w:tc>
          <w:tcPr>
            <w:tcW w:w="736" w:type="pct"/>
            <w:vAlign w:val="center"/>
          </w:tcPr>
          <w:p w:rsidR="00A22059" w:rsidRPr="006B202F" w:rsidRDefault="00A22059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22059" w:rsidRPr="006B202F" w:rsidRDefault="00A22059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A22059" w:rsidRPr="006B202F" w:rsidRDefault="00A22059" w:rsidP="00A22059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 Анализ спроса на товары аптечного ассортимента и оценка эффект</w:t>
            </w:r>
            <w:r w:rsidR="007415B9" w:rsidRPr="006B202F">
              <w:rPr>
                <w:color w:val="000000" w:themeColor="text1"/>
              </w:rPr>
              <w:t>ивности ассортиментной политики.</w:t>
            </w:r>
          </w:p>
          <w:p w:rsidR="00A22059" w:rsidRPr="006B202F" w:rsidRDefault="00A22059" w:rsidP="00A22059">
            <w:pPr>
              <w:rPr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A22059" w:rsidRPr="006B202F" w:rsidRDefault="00A22059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A643E" w:rsidRPr="006B202F" w:rsidTr="00DA1043">
        <w:trPr>
          <w:trHeight w:val="20"/>
        </w:trPr>
        <w:tc>
          <w:tcPr>
            <w:tcW w:w="1000" w:type="pct"/>
            <w:vMerge w:val="restart"/>
          </w:tcPr>
          <w:p w:rsidR="00FA643E" w:rsidRPr="006B202F" w:rsidRDefault="00FA643E" w:rsidP="00A22059">
            <w:pPr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2. </w:t>
            </w:r>
            <w:r w:rsidRPr="006B202F">
              <w:rPr>
                <w:bCs/>
                <w:color w:val="000000" w:themeColor="text1"/>
              </w:rPr>
              <w:t>Организовывать работу структурных подразделений аптеки и осуществлять руководство аптечной организацией</w:t>
            </w:r>
            <w:r w:rsidR="00A22059" w:rsidRPr="006B202F">
              <w:rPr>
                <w:bCs/>
                <w:color w:val="000000" w:themeColor="text1"/>
              </w:rPr>
              <w:t>.</w:t>
            </w:r>
          </w:p>
        </w:tc>
        <w:tc>
          <w:tcPr>
            <w:tcW w:w="736" w:type="pct"/>
            <w:vAlign w:val="center"/>
          </w:tcPr>
          <w:p w:rsidR="00FA643E" w:rsidRPr="006B202F" w:rsidRDefault="00FA643E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FA643E" w:rsidRPr="006B202F" w:rsidRDefault="00FA643E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FA643E" w:rsidRPr="006B202F" w:rsidRDefault="00B357BD" w:rsidP="00B357BD">
            <w:pPr>
              <w:rPr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рганизация работы структурных подразделений</w:t>
            </w:r>
            <w:r w:rsidRPr="006B202F">
              <w:rPr>
                <w:bCs/>
                <w:color w:val="000000" w:themeColor="text1"/>
              </w:rPr>
              <w:t xml:space="preserve"> </w:t>
            </w:r>
            <w:r w:rsidR="00FA643E" w:rsidRPr="006B202F">
              <w:rPr>
                <w:b/>
                <w:bCs/>
                <w:color w:val="000000" w:themeColor="text1"/>
              </w:rPr>
              <w:t>фармацевтических организаций розничной и оптовой торговли</w:t>
            </w:r>
          </w:p>
        </w:tc>
        <w:tc>
          <w:tcPr>
            <w:tcW w:w="732" w:type="pct"/>
            <w:vAlign w:val="center"/>
          </w:tcPr>
          <w:p w:rsidR="00FA643E" w:rsidRPr="006B202F" w:rsidRDefault="00FA643E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F79FC" w:rsidRPr="006B202F" w:rsidTr="00DA1043">
        <w:trPr>
          <w:trHeight w:val="20"/>
        </w:trPr>
        <w:tc>
          <w:tcPr>
            <w:tcW w:w="1000" w:type="pct"/>
            <w:vMerge/>
          </w:tcPr>
          <w:p w:rsidR="00CF79FC" w:rsidRPr="006B202F" w:rsidRDefault="00CF79FC" w:rsidP="00A22059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F79FC" w:rsidRDefault="00CF79FC" w:rsidP="00FB28D2">
            <w:pPr>
              <w:rPr>
                <w:color w:val="000000" w:themeColor="text1"/>
              </w:rPr>
            </w:pPr>
          </w:p>
          <w:p w:rsidR="00DA1043" w:rsidRDefault="00DA1043" w:rsidP="00FB28D2">
            <w:pPr>
              <w:rPr>
                <w:color w:val="000000" w:themeColor="text1"/>
              </w:rPr>
            </w:pPr>
          </w:p>
          <w:p w:rsidR="00DA1043" w:rsidRPr="006B202F" w:rsidRDefault="00DA1043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DA1043" w:rsidRPr="00DA1043" w:rsidRDefault="00CF79FC" w:rsidP="00DA1043">
            <w:r w:rsidRPr="00DA1043">
              <w:t>Организация работы отдела рецептурно-производственного отдела</w:t>
            </w:r>
            <w:r w:rsidR="00DA1043">
              <w:t>.</w:t>
            </w:r>
          </w:p>
        </w:tc>
        <w:tc>
          <w:tcPr>
            <w:tcW w:w="732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F79FC" w:rsidRPr="006B202F" w:rsidTr="00DA1043">
        <w:trPr>
          <w:trHeight w:val="20"/>
        </w:trPr>
        <w:tc>
          <w:tcPr>
            <w:tcW w:w="1000" w:type="pct"/>
            <w:vMerge/>
          </w:tcPr>
          <w:p w:rsidR="00CF79FC" w:rsidRPr="006B202F" w:rsidRDefault="00CF79FC" w:rsidP="00A22059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736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F79FC" w:rsidRDefault="00CF79FC" w:rsidP="00FB28D2">
            <w:pPr>
              <w:rPr>
                <w:color w:val="000000" w:themeColor="text1"/>
              </w:rPr>
            </w:pPr>
          </w:p>
          <w:p w:rsidR="00DA1043" w:rsidRDefault="00DA1043" w:rsidP="00FB28D2">
            <w:pPr>
              <w:rPr>
                <w:color w:val="000000" w:themeColor="text1"/>
              </w:rPr>
            </w:pPr>
          </w:p>
          <w:p w:rsidR="00DA1043" w:rsidRPr="006B202F" w:rsidRDefault="00DA1043" w:rsidP="00FB28D2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CF79FC" w:rsidRPr="006B202F" w:rsidRDefault="00CF79FC" w:rsidP="00B357BD">
            <w:pPr>
              <w:rPr>
                <w:b/>
                <w:bCs/>
                <w:color w:val="000000" w:themeColor="text1"/>
              </w:rPr>
            </w:pPr>
            <w:r w:rsidRPr="00CF79FC">
              <w:rPr>
                <w:color w:val="000000" w:themeColor="text1"/>
              </w:rPr>
              <w:t>Организация работы отделов готовых лекарственных средств и безрецептурного отпуска</w:t>
            </w:r>
          </w:p>
        </w:tc>
        <w:tc>
          <w:tcPr>
            <w:tcW w:w="732" w:type="pct"/>
            <w:vAlign w:val="center"/>
          </w:tcPr>
          <w:p w:rsidR="00CF79FC" w:rsidRPr="006B202F" w:rsidRDefault="00CF79F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B202F" w:rsidTr="00DA1043">
        <w:trPr>
          <w:trHeight w:val="20"/>
        </w:trPr>
        <w:tc>
          <w:tcPr>
            <w:tcW w:w="1000" w:type="pct"/>
          </w:tcPr>
          <w:p w:rsidR="00981962" w:rsidRPr="006B202F" w:rsidRDefault="00981962" w:rsidP="00737463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3. </w:t>
            </w:r>
            <w:r w:rsidR="00737463" w:rsidRPr="006B202F">
              <w:rPr>
                <w:bCs/>
                <w:color w:val="000000" w:themeColor="text1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736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81962" w:rsidRPr="006B202F" w:rsidRDefault="00981962" w:rsidP="003E4C62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981962" w:rsidRPr="006B202F" w:rsidRDefault="00A22059" w:rsidP="009A2CDB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заявок поставщикам на товары аптечного ассортимента</w:t>
            </w:r>
          </w:p>
        </w:tc>
        <w:tc>
          <w:tcPr>
            <w:tcW w:w="732" w:type="pct"/>
            <w:vAlign w:val="center"/>
          </w:tcPr>
          <w:p w:rsidR="00981962" w:rsidRPr="006B202F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B29DA" w:rsidRPr="006B202F" w:rsidTr="00DA1043">
        <w:trPr>
          <w:trHeight w:val="20"/>
        </w:trPr>
        <w:tc>
          <w:tcPr>
            <w:tcW w:w="1000" w:type="pct"/>
          </w:tcPr>
          <w:p w:rsidR="00FB29DA" w:rsidRPr="006B202F" w:rsidRDefault="00FB29DA" w:rsidP="00737463">
            <w:pPr>
              <w:ind w:right="-85"/>
              <w:rPr>
                <w:color w:val="000000" w:themeColor="text1"/>
                <w:spacing w:val="-4"/>
              </w:rPr>
            </w:pPr>
            <w:r w:rsidRPr="006B202F">
              <w:rPr>
                <w:color w:val="000000" w:themeColor="text1"/>
              </w:rPr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4.  </w:t>
            </w:r>
            <w:r w:rsidR="00737463" w:rsidRPr="006B202F">
              <w:rPr>
                <w:bCs/>
                <w:color w:val="000000" w:themeColor="text1"/>
              </w:rPr>
              <w:t>Участвовать в формировании ценовой политики.</w:t>
            </w:r>
          </w:p>
        </w:tc>
        <w:tc>
          <w:tcPr>
            <w:tcW w:w="736" w:type="pct"/>
            <w:vAlign w:val="center"/>
          </w:tcPr>
          <w:p w:rsidR="00FB29DA" w:rsidRPr="006B202F" w:rsidRDefault="00FB29D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FB29DA" w:rsidRPr="006B202F" w:rsidRDefault="00FB29DA" w:rsidP="00A56BAF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FB29DA" w:rsidRPr="006B202F" w:rsidRDefault="00A22059" w:rsidP="00A42BD4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Расчёт цен на лекарственные средства и другие товары аптечного ассортимента;</w:t>
            </w:r>
          </w:p>
        </w:tc>
        <w:tc>
          <w:tcPr>
            <w:tcW w:w="732" w:type="pct"/>
            <w:vAlign w:val="center"/>
          </w:tcPr>
          <w:p w:rsidR="00FB29DA" w:rsidRPr="006B202F" w:rsidRDefault="00FB29D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1E6C" w:rsidRPr="006B202F" w:rsidTr="00DA1043">
        <w:trPr>
          <w:trHeight w:val="20"/>
        </w:trPr>
        <w:tc>
          <w:tcPr>
            <w:tcW w:w="1000" w:type="pct"/>
          </w:tcPr>
          <w:p w:rsidR="006F1E6C" w:rsidRPr="006B202F" w:rsidRDefault="006F1E6C" w:rsidP="00737463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</w:t>
            </w:r>
            <w:r w:rsidR="00737463" w:rsidRPr="006B202F">
              <w:rPr>
                <w:color w:val="000000" w:themeColor="text1"/>
              </w:rPr>
              <w:t>3</w:t>
            </w:r>
            <w:r w:rsidRPr="006B202F">
              <w:rPr>
                <w:color w:val="000000" w:themeColor="text1"/>
              </w:rPr>
              <w:t xml:space="preserve">.5.  </w:t>
            </w:r>
            <w:r w:rsidR="00737463" w:rsidRPr="006B202F">
              <w:rPr>
                <w:bCs/>
                <w:color w:val="000000" w:themeColor="text1"/>
              </w:rPr>
              <w:t>Участвовать в организации оптовой торговли.</w:t>
            </w:r>
          </w:p>
        </w:tc>
        <w:tc>
          <w:tcPr>
            <w:tcW w:w="736" w:type="pct"/>
            <w:vAlign w:val="center"/>
          </w:tcPr>
          <w:p w:rsidR="006F1E6C" w:rsidRPr="006B202F" w:rsidRDefault="006F1E6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F1E6C" w:rsidRPr="006B202F" w:rsidRDefault="006F1E6C" w:rsidP="00367F45">
            <w:pPr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3F431C" w:rsidRPr="006B202F" w:rsidRDefault="00790D3C" w:rsidP="00D6582D">
            <w:pPr>
              <w:rPr>
                <w:b/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Участ</w:t>
            </w:r>
            <w:r w:rsidR="00D6582D" w:rsidRPr="006B202F">
              <w:rPr>
                <w:bCs/>
                <w:color w:val="000000" w:themeColor="text1"/>
              </w:rPr>
              <w:t>ие</w:t>
            </w:r>
            <w:r w:rsidRPr="006B202F">
              <w:rPr>
                <w:bCs/>
                <w:color w:val="000000" w:themeColor="text1"/>
              </w:rPr>
              <w:t xml:space="preserve"> в организации оптовой торговли.</w:t>
            </w:r>
          </w:p>
        </w:tc>
        <w:tc>
          <w:tcPr>
            <w:tcW w:w="732" w:type="pct"/>
            <w:vAlign w:val="center"/>
          </w:tcPr>
          <w:p w:rsidR="006F1E6C" w:rsidRPr="006B202F" w:rsidRDefault="006F1E6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37463" w:rsidRPr="006B202F" w:rsidTr="00DA1043">
        <w:trPr>
          <w:trHeight w:val="20"/>
        </w:trPr>
        <w:tc>
          <w:tcPr>
            <w:tcW w:w="1000" w:type="pct"/>
          </w:tcPr>
          <w:p w:rsidR="00737463" w:rsidRPr="006B202F" w:rsidRDefault="00737463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ПК 3.6. Оформлять первичную отчётно-учётную документацию.</w:t>
            </w:r>
          </w:p>
        </w:tc>
        <w:tc>
          <w:tcPr>
            <w:tcW w:w="736" w:type="pct"/>
            <w:vAlign w:val="center"/>
          </w:tcPr>
          <w:p w:rsidR="00737463" w:rsidRPr="006B202F" w:rsidRDefault="0073746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737463" w:rsidRPr="006B202F" w:rsidRDefault="00737463" w:rsidP="00A07D13">
            <w:pPr>
              <w:spacing w:line="360" w:lineRule="auto"/>
              <w:rPr>
                <w:color w:val="000000" w:themeColor="text1"/>
              </w:rPr>
            </w:pPr>
          </w:p>
          <w:p w:rsidR="00FE3DDA" w:rsidRPr="006B202F" w:rsidRDefault="00FE3DDA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74" w:type="pct"/>
            <w:vAlign w:val="center"/>
          </w:tcPr>
          <w:p w:rsidR="00737463" w:rsidRPr="006B202F" w:rsidRDefault="00A22059" w:rsidP="00344270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Оформление </w:t>
            </w:r>
            <w:r w:rsidR="00344270" w:rsidRPr="006B202F">
              <w:rPr>
                <w:bCs/>
                <w:color w:val="000000" w:themeColor="text1"/>
              </w:rPr>
              <w:t>первичной отчётно-учётной документации.</w:t>
            </w:r>
          </w:p>
        </w:tc>
        <w:tc>
          <w:tcPr>
            <w:tcW w:w="732" w:type="pct"/>
            <w:vAlign w:val="center"/>
          </w:tcPr>
          <w:p w:rsidR="00737463" w:rsidRPr="006B202F" w:rsidRDefault="0073746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4E20" w:rsidRPr="006B202F" w:rsidTr="00DA1043">
        <w:trPr>
          <w:trHeight w:val="20"/>
        </w:trPr>
        <w:tc>
          <w:tcPr>
            <w:tcW w:w="1000" w:type="pct"/>
          </w:tcPr>
          <w:p w:rsidR="008D4E20" w:rsidRPr="006B202F" w:rsidRDefault="008D4E20" w:rsidP="00A272D7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  <w:shd w:val="clear" w:color="auto" w:fill="FFFFFF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6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8D4E20" w:rsidRPr="006B202F" w:rsidRDefault="008D4E20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8D4E20" w:rsidRPr="006B202F" w:rsidRDefault="008D4E20" w:rsidP="007E2590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блюд</w:t>
            </w:r>
            <w:r w:rsidR="007E2590">
              <w:rPr>
                <w:color w:val="000000" w:themeColor="text1"/>
              </w:rPr>
              <w:t>ение</w:t>
            </w:r>
            <w:r w:rsidRPr="006B202F">
              <w:rPr>
                <w:color w:val="000000" w:themeColor="text1"/>
              </w:rPr>
              <w:t xml:space="preserve">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2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4E20" w:rsidRPr="006B202F" w:rsidTr="00DA1043">
        <w:trPr>
          <w:trHeight w:val="20"/>
        </w:trPr>
        <w:tc>
          <w:tcPr>
            <w:tcW w:w="1000" w:type="pct"/>
          </w:tcPr>
          <w:p w:rsidR="008D4E20" w:rsidRPr="006B202F" w:rsidRDefault="008D4E20" w:rsidP="00A272D7">
            <w:pPr>
              <w:ind w:right="-85"/>
              <w:rPr>
                <w:color w:val="000000" w:themeColor="text1"/>
                <w:shd w:val="clear" w:color="auto" w:fill="FFFFFF"/>
              </w:rPr>
            </w:pPr>
            <w:r w:rsidRPr="006B202F">
              <w:rPr>
                <w:color w:val="000000" w:themeColor="text1"/>
              </w:rPr>
              <w:t>ПК 1.7. Оказывать первую медицинскую помощь.</w:t>
            </w:r>
          </w:p>
        </w:tc>
        <w:tc>
          <w:tcPr>
            <w:tcW w:w="736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8D4E20" w:rsidRPr="006B202F" w:rsidRDefault="008D4E20" w:rsidP="00C8106B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8D4E20" w:rsidRPr="006B202F" w:rsidRDefault="0025318C" w:rsidP="00253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</w:t>
            </w:r>
            <w:r w:rsidR="00CF79FC">
              <w:rPr>
                <w:color w:val="000000" w:themeColor="text1"/>
              </w:rPr>
              <w:t>казания неотложной помощи</w:t>
            </w:r>
            <w:r w:rsidR="008D4E20" w:rsidRPr="006B202F">
              <w:rPr>
                <w:color w:val="000000" w:themeColor="text1"/>
              </w:rPr>
              <w:t>.</w:t>
            </w:r>
          </w:p>
        </w:tc>
        <w:tc>
          <w:tcPr>
            <w:tcW w:w="732" w:type="pct"/>
            <w:vAlign w:val="center"/>
          </w:tcPr>
          <w:p w:rsidR="008D4E20" w:rsidRPr="006B202F" w:rsidRDefault="008D4E2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5318C" w:rsidRPr="006B202F" w:rsidTr="00DA1043">
        <w:trPr>
          <w:trHeight w:val="20"/>
        </w:trPr>
        <w:tc>
          <w:tcPr>
            <w:tcW w:w="1000" w:type="pct"/>
          </w:tcPr>
          <w:p w:rsidR="0025318C" w:rsidRPr="006B202F" w:rsidRDefault="0025318C" w:rsidP="008E1271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К 1.8. Оформлять документы первичного учёта.</w:t>
            </w:r>
          </w:p>
        </w:tc>
        <w:tc>
          <w:tcPr>
            <w:tcW w:w="736" w:type="pct"/>
            <w:vAlign w:val="center"/>
          </w:tcPr>
          <w:p w:rsidR="0025318C" w:rsidRPr="006B202F" w:rsidRDefault="0025318C" w:rsidP="005B0E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25318C" w:rsidRPr="006B202F" w:rsidRDefault="0025318C" w:rsidP="005B0E14">
            <w:pPr>
              <w:rPr>
                <w:color w:val="000000" w:themeColor="text1"/>
              </w:rPr>
            </w:pPr>
          </w:p>
          <w:p w:rsidR="0025318C" w:rsidRPr="006B202F" w:rsidRDefault="0025318C" w:rsidP="005B0E14">
            <w:pPr>
              <w:rPr>
                <w:color w:val="000000" w:themeColor="text1"/>
              </w:rPr>
            </w:pPr>
          </w:p>
          <w:p w:rsidR="0025318C" w:rsidRPr="006B202F" w:rsidRDefault="0025318C" w:rsidP="005B0E14">
            <w:pPr>
              <w:rPr>
                <w:color w:val="000000" w:themeColor="text1"/>
              </w:rPr>
            </w:pPr>
          </w:p>
        </w:tc>
        <w:tc>
          <w:tcPr>
            <w:tcW w:w="1974" w:type="pct"/>
          </w:tcPr>
          <w:p w:rsidR="0025318C" w:rsidRPr="006B202F" w:rsidRDefault="0025318C" w:rsidP="005B0E14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32" w:type="pct"/>
            <w:vAlign w:val="center"/>
          </w:tcPr>
          <w:p w:rsidR="0025318C" w:rsidRPr="006B202F" w:rsidRDefault="0025318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8E1271" w:rsidRPr="00153211" w:rsidTr="005B0E14">
        <w:trPr>
          <w:trHeight w:val="784"/>
        </w:trPr>
        <w:tc>
          <w:tcPr>
            <w:tcW w:w="5778" w:type="dxa"/>
          </w:tcPr>
          <w:p w:rsidR="008E1271" w:rsidRPr="00DE66DD" w:rsidRDefault="008E1271" w:rsidP="005B0E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E66DD" w:rsidRDefault="00DE66DD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Pr="00DE66DD" w:rsidRDefault="008E1271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E1271" w:rsidRPr="00153211" w:rsidTr="005B0E14">
        <w:trPr>
          <w:trHeight w:val="295"/>
        </w:trPr>
        <w:tc>
          <w:tcPr>
            <w:tcW w:w="5778" w:type="dxa"/>
          </w:tcPr>
          <w:p w:rsidR="008E1271" w:rsidRPr="00C00CFD" w:rsidRDefault="008E1271" w:rsidP="005B0E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E1271" w:rsidRPr="00153211" w:rsidTr="005B0E14">
        <w:trPr>
          <w:trHeight w:val="404"/>
        </w:trPr>
        <w:tc>
          <w:tcPr>
            <w:tcW w:w="5778" w:type="dxa"/>
          </w:tcPr>
          <w:p w:rsidR="008E1271" w:rsidRDefault="008E1271" w:rsidP="005B0E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E1271" w:rsidRPr="00153211" w:rsidRDefault="008E1271" w:rsidP="005B0E14">
            <w:pPr>
              <w:contextualSpacing/>
              <w:rPr>
                <w:b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E1271" w:rsidRPr="00451D8B" w:rsidRDefault="008E1271" w:rsidP="005B0E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E127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Pr="008C59CA" w:rsidRDefault="008E1271" w:rsidP="005B0E14">
            <w:pPr>
              <w:contextualSpacing/>
              <w:rPr>
                <w:b/>
                <w:sz w:val="10"/>
                <w:szCs w:val="10"/>
              </w:rPr>
            </w:pPr>
          </w:p>
          <w:p w:rsidR="008E1271" w:rsidRPr="00153211" w:rsidRDefault="008E1271" w:rsidP="005B0E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E1271" w:rsidRPr="00153211" w:rsidRDefault="008E1271" w:rsidP="005B0E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E1271" w:rsidRDefault="008E1271" w:rsidP="00CB0C7F"/>
    <w:sectPr w:rsidR="008E1271" w:rsidSect="009A055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C7" w:rsidRDefault="004769C7" w:rsidP="00E4442E">
      <w:r>
        <w:separator/>
      </w:r>
    </w:p>
  </w:endnote>
  <w:endnote w:type="continuationSeparator" w:id="0">
    <w:p w:rsidR="004769C7" w:rsidRDefault="004769C7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0469"/>
      <w:docPartObj>
        <w:docPartGallery w:val="Page Numbers (Bottom of Page)"/>
        <w:docPartUnique/>
      </w:docPartObj>
    </w:sdtPr>
    <w:sdtContent>
      <w:p w:rsidR="004769C7" w:rsidRDefault="00CB5737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769C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F743DB">
          <w:rPr>
            <w:rFonts w:ascii="Times New Roman" w:hAnsi="Times New Roman" w:cs="Times New Roman"/>
            <w:noProof/>
          </w:rPr>
          <w:t>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769C7" w:rsidRDefault="004769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C7" w:rsidRDefault="004769C7" w:rsidP="00E4442E">
      <w:r>
        <w:separator/>
      </w:r>
    </w:p>
  </w:footnote>
  <w:footnote w:type="continuationSeparator" w:id="0">
    <w:p w:rsidR="004769C7" w:rsidRDefault="004769C7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4D0"/>
    <w:multiLevelType w:val="multilevel"/>
    <w:tmpl w:val="472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43965"/>
    <w:multiLevelType w:val="hybridMultilevel"/>
    <w:tmpl w:val="FEC2234A"/>
    <w:lvl w:ilvl="0" w:tplc="3EE4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1A5"/>
    <w:multiLevelType w:val="hybridMultilevel"/>
    <w:tmpl w:val="A0546218"/>
    <w:lvl w:ilvl="0" w:tplc="3A508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8F2D11"/>
    <w:multiLevelType w:val="multilevel"/>
    <w:tmpl w:val="503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51D2"/>
    <w:multiLevelType w:val="hybridMultilevel"/>
    <w:tmpl w:val="62A02128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FF6A11"/>
    <w:multiLevelType w:val="hybridMultilevel"/>
    <w:tmpl w:val="7EAE80C8"/>
    <w:lvl w:ilvl="0" w:tplc="3A426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3"/>
  </w:num>
  <w:num w:numId="14">
    <w:abstractNumId w:val="5"/>
  </w:num>
  <w:num w:numId="15">
    <w:abstractNumId w:val="23"/>
  </w:num>
  <w:num w:numId="16">
    <w:abstractNumId w:val="11"/>
  </w:num>
  <w:num w:numId="17">
    <w:abstractNumId w:val="20"/>
  </w:num>
  <w:num w:numId="18">
    <w:abstractNumId w:val="10"/>
  </w:num>
  <w:num w:numId="19">
    <w:abstractNumId w:val="0"/>
  </w:num>
  <w:num w:numId="20">
    <w:abstractNumId w:val="15"/>
  </w:num>
  <w:num w:numId="21">
    <w:abstractNumId w:val="4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2D84"/>
    <w:rsid w:val="0002612F"/>
    <w:rsid w:val="00041EE7"/>
    <w:rsid w:val="00055A6F"/>
    <w:rsid w:val="00056306"/>
    <w:rsid w:val="000A4E0B"/>
    <w:rsid w:val="001034E8"/>
    <w:rsid w:val="00104789"/>
    <w:rsid w:val="00112CF7"/>
    <w:rsid w:val="001505F4"/>
    <w:rsid w:val="00153FE4"/>
    <w:rsid w:val="00183C77"/>
    <w:rsid w:val="00197B1F"/>
    <w:rsid w:val="001B5189"/>
    <w:rsid w:val="001E5CAB"/>
    <w:rsid w:val="001E6B88"/>
    <w:rsid w:val="001F0B6F"/>
    <w:rsid w:val="0025318C"/>
    <w:rsid w:val="00267170"/>
    <w:rsid w:val="0027132C"/>
    <w:rsid w:val="00273307"/>
    <w:rsid w:val="0027658E"/>
    <w:rsid w:val="00290B37"/>
    <w:rsid w:val="002C0DC8"/>
    <w:rsid w:val="002C1779"/>
    <w:rsid w:val="002D09B0"/>
    <w:rsid w:val="003049CD"/>
    <w:rsid w:val="00312BF7"/>
    <w:rsid w:val="003252E7"/>
    <w:rsid w:val="0033741C"/>
    <w:rsid w:val="00344270"/>
    <w:rsid w:val="0034524A"/>
    <w:rsid w:val="00346FA9"/>
    <w:rsid w:val="00367F45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14730"/>
    <w:rsid w:val="00420421"/>
    <w:rsid w:val="004450E7"/>
    <w:rsid w:val="00446A82"/>
    <w:rsid w:val="00451D8B"/>
    <w:rsid w:val="00456E8E"/>
    <w:rsid w:val="00463B82"/>
    <w:rsid w:val="004675EA"/>
    <w:rsid w:val="00472B6D"/>
    <w:rsid w:val="004769C7"/>
    <w:rsid w:val="00482DB3"/>
    <w:rsid w:val="004B4EF5"/>
    <w:rsid w:val="004D0031"/>
    <w:rsid w:val="004D7F9E"/>
    <w:rsid w:val="004E3ADF"/>
    <w:rsid w:val="004F5EB6"/>
    <w:rsid w:val="00501021"/>
    <w:rsid w:val="00511C70"/>
    <w:rsid w:val="00520D75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5F2AED"/>
    <w:rsid w:val="006171AD"/>
    <w:rsid w:val="0062310A"/>
    <w:rsid w:val="00633446"/>
    <w:rsid w:val="0064575E"/>
    <w:rsid w:val="006A4865"/>
    <w:rsid w:val="006A5BAC"/>
    <w:rsid w:val="006B202F"/>
    <w:rsid w:val="006D2736"/>
    <w:rsid w:val="006F1E6C"/>
    <w:rsid w:val="00701AEA"/>
    <w:rsid w:val="00704014"/>
    <w:rsid w:val="00715825"/>
    <w:rsid w:val="00716710"/>
    <w:rsid w:val="00723A42"/>
    <w:rsid w:val="00736D10"/>
    <w:rsid w:val="0073702D"/>
    <w:rsid w:val="00737463"/>
    <w:rsid w:val="00741116"/>
    <w:rsid w:val="007415B9"/>
    <w:rsid w:val="00760426"/>
    <w:rsid w:val="00790D3C"/>
    <w:rsid w:val="007C05FB"/>
    <w:rsid w:val="007C0DD0"/>
    <w:rsid w:val="007D4101"/>
    <w:rsid w:val="007E2590"/>
    <w:rsid w:val="007F7C6D"/>
    <w:rsid w:val="00811057"/>
    <w:rsid w:val="00816305"/>
    <w:rsid w:val="00832AB7"/>
    <w:rsid w:val="00832CC2"/>
    <w:rsid w:val="00864C33"/>
    <w:rsid w:val="00871608"/>
    <w:rsid w:val="0089267D"/>
    <w:rsid w:val="0089571D"/>
    <w:rsid w:val="00896739"/>
    <w:rsid w:val="00896807"/>
    <w:rsid w:val="008C59CA"/>
    <w:rsid w:val="008D4E20"/>
    <w:rsid w:val="008E1271"/>
    <w:rsid w:val="008F724A"/>
    <w:rsid w:val="00925666"/>
    <w:rsid w:val="0092571E"/>
    <w:rsid w:val="0092624B"/>
    <w:rsid w:val="00943AE0"/>
    <w:rsid w:val="0094670C"/>
    <w:rsid w:val="0095294E"/>
    <w:rsid w:val="00957C55"/>
    <w:rsid w:val="0096654D"/>
    <w:rsid w:val="00981962"/>
    <w:rsid w:val="00997864"/>
    <w:rsid w:val="009A0554"/>
    <w:rsid w:val="009A138C"/>
    <w:rsid w:val="009A2CDB"/>
    <w:rsid w:val="009A32A6"/>
    <w:rsid w:val="009B0081"/>
    <w:rsid w:val="009B3C80"/>
    <w:rsid w:val="009D4DEE"/>
    <w:rsid w:val="00A07D13"/>
    <w:rsid w:val="00A22059"/>
    <w:rsid w:val="00A272D7"/>
    <w:rsid w:val="00A42BD4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37DC"/>
    <w:rsid w:val="00B25E6B"/>
    <w:rsid w:val="00B357BD"/>
    <w:rsid w:val="00B43A46"/>
    <w:rsid w:val="00B43C15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77CE6"/>
    <w:rsid w:val="00C8106B"/>
    <w:rsid w:val="00C825DD"/>
    <w:rsid w:val="00CA35C8"/>
    <w:rsid w:val="00CB0C7F"/>
    <w:rsid w:val="00CB4D46"/>
    <w:rsid w:val="00CB5737"/>
    <w:rsid w:val="00CC4A19"/>
    <w:rsid w:val="00CD3D68"/>
    <w:rsid w:val="00CD57B4"/>
    <w:rsid w:val="00CD7F50"/>
    <w:rsid w:val="00CE3055"/>
    <w:rsid w:val="00CE77B5"/>
    <w:rsid w:val="00CF79FC"/>
    <w:rsid w:val="00D01B24"/>
    <w:rsid w:val="00D166C2"/>
    <w:rsid w:val="00D237E0"/>
    <w:rsid w:val="00D33BA0"/>
    <w:rsid w:val="00D40D34"/>
    <w:rsid w:val="00D43CA0"/>
    <w:rsid w:val="00D514CE"/>
    <w:rsid w:val="00D55214"/>
    <w:rsid w:val="00D6582D"/>
    <w:rsid w:val="00D972E7"/>
    <w:rsid w:val="00DA1043"/>
    <w:rsid w:val="00DB5B99"/>
    <w:rsid w:val="00DB645B"/>
    <w:rsid w:val="00DE66DD"/>
    <w:rsid w:val="00DF32FA"/>
    <w:rsid w:val="00E00E10"/>
    <w:rsid w:val="00E10B88"/>
    <w:rsid w:val="00E132E7"/>
    <w:rsid w:val="00E4442E"/>
    <w:rsid w:val="00E721A6"/>
    <w:rsid w:val="00E73132"/>
    <w:rsid w:val="00E737F4"/>
    <w:rsid w:val="00E81C9C"/>
    <w:rsid w:val="00EA12FD"/>
    <w:rsid w:val="00EE190F"/>
    <w:rsid w:val="00EE386B"/>
    <w:rsid w:val="00EF0EFC"/>
    <w:rsid w:val="00F1607F"/>
    <w:rsid w:val="00F225C3"/>
    <w:rsid w:val="00F319C7"/>
    <w:rsid w:val="00F42406"/>
    <w:rsid w:val="00F452DB"/>
    <w:rsid w:val="00F62AD6"/>
    <w:rsid w:val="00F703B7"/>
    <w:rsid w:val="00F743DB"/>
    <w:rsid w:val="00FA58B6"/>
    <w:rsid w:val="00FA643E"/>
    <w:rsid w:val="00FB28D2"/>
    <w:rsid w:val="00FB29DA"/>
    <w:rsid w:val="00FC2071"/>
    <w:rsid w:val="00FC242A"/>
    <w:rsid w:val="00FD4151"/>
    <w:rsid w:val="00FD5505"/>
    <w:rsid w:val="00FE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7934-C9EA-4CB3-BD1E-6CDAC2D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6</cp:revision>
  <cp:lastPrinted>2020-03-19T06:16:00Z</cp:lastPrinted>
  <dcterms:created xsi:type="dcterms:W3CDTF">2016-05-03T18:37:00Z</dcterms:created>
  <dcterms:modified xsi:type="dcterms:W3CDTF">2022-06-24T18:25:00Z</dcterms:modified>
</cp:coreProperties>
</file>